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5167E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5167E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39B7528" w14:textId="70303331" w:rsidR="002E2556" w:rsidRPr="005167E7" w:rsidRDefault="005167E7" w:rsidP="00516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ću ukoliko zaključim ugovor o zakupu poslovnog prostora, dodijeljenog putem javnog oglasa</w:t>
      </w:r>
      <w:r w:rsidR="00846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E7">
        <w:rPr>
          <w:rFonts w:ascii="Times New Roman" w:hAnsi="Times New Roman" w:cs="Times New Roman"/>
          <w:sz w:val="24"/>
          <w:szCs w:val="24"/>
        </w:rPr>
        <w:t>osnovati pravno lice u svom vlasništvu ili u svojstvu vlasnika ili većinskog vlasnika registrovati samostalnu poslovnu djelatnost kod nadležnog organa</w:t>
      </w:r>
      <w:r w:rsidR="002E2556" w:rsidRPr="005167E7">
        <w:rPr>
          <w:rFonts w:ascii="Times New Roman" w:hAnsi="Times New Roman" w:cs="Times New Roman"/>
          <w:sz w:val="24"/>
          <w:szCs w:val="24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5AC55DB8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2F3010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 potpisao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vu ispravu – priznao/la potpis–rukopis na ovoj ispravi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 je utvrđen na osnovu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Napomena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F95A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C99DF7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7B19CB66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FF19EF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B0A7D67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502928A5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36B7F69D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D299AC4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E850A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C8B5C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19AF6B51" w14:textId="77777777" w:rsid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574A929" w14:textId="140D1357" w:rsidR="002E2556" w:rsidRPr="002E2556" w:rsidRDefault="002E2556" w:rsidP="002E2556">
      <w:pPr>
        <w:tabs>
          <w:tab w:val="left" w:pos="3285"/>
        </w:tabs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</w:p>
    <w:sectPr w:rsidR="002E2556" w:rsidRPr="002E2556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B536" w14:textId="77777777" w:rsidR="00A23B07" w:rsidRDefault="00A23B07" w:rsidP="009E4E45">
      <w:pPr>
        <w:spacing w:after="0" w:line="240" w:lineRule="auto"/>
      </w:pPr>
      <w:r>
        <w:separator/>
      </w:r>
    </w:p>
  </w:endnote>
  <w:endnote w:type="continuationSeparator" w:id="0">
    <w:p w14:paraId="15AC0C58" w14:textId="77777777" w:rsidR="00A23B07" w:rsidRDefault="00A23B07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A5C4" w14:textId="77777777" w:rsidR="00A23B07" w:rsidRDefault="00A23B07" w:rsidP="009E4E45">
      <w:pPr>
        <w:spacing w:after="0" w:line="240" w:lineRule="auto"/>
      </w:pPr>
      <w:r>
        <w:separator/>
      </w:r>
    </w:p>
  </w:footnote>
  <w:footnote w:type="continuationSeparator" w:id="0">
    <w:p w14:paraId="24201A0F" w14:textId="77777777" w:rsidR="00A23B07" w:rsidRDefault="00A23B07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0B6334"/>
    <w:rsid w:val="000F3AFF"/>
    <w:rsid w:val="001553A1"/>
    <w:rsid w:val="002A52A9"/>
    <w:rsid w:val="002B277C"/>
    <w:rsid w:val="002E2556"/>
    <w:rsid w:val="002F3010"/>
    <w:rsid w:val="00335B2F"/>
    <w:rsid w:val="003613C3"/>
    <w:rsid w:val="003859EF"/>
    <w:rsid w:val="003C7B2D"/>
    <w:rsid w:val="00431F31"/>
    <w:rsid w:val="00444BE5"/>
    <w:rsid w:val="00457FBA"/>
    <w:rsid w:val="004E57E0"/>
    <w:rsid w:val="005167E7"/>
    <w:rsid w:val="00643C8E"/>
    <w:rsid w:val="006544D2"/>
    <w:rsid w:val="00717468"/>
    <w:rsid w:val="007F6FAC"/>
    <w:rsid w:val="008468DB"/>
    <w:rsid w:val="00850EFB"/>
    <w:rsid w:val="00906C20"/>
    <w:rsid w:val="009E4E45"/>
    <w:rsid w:val="009F6D0A"/>
    <w:rsid w:val="00A23B07"/>
    <w:rsid w:val="00A61AF4"/>
    <w:rsid w:val="00AA2B42"/>
    <w:rsid w:val="00AB0D63"/>
    <w:rsid w:val="00B43BA9"/>
    <w:rsid w:val="00C32E8A"/>
    <w:rsid w:val="00CE0FEE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4</cp:revision>
  <cp:lastPrinted>2021-06-03T08:38:00Z</cp:lastPrinted>
  <dcterms:created xsi:type="dcterms:W3CDTF">2025-11-24T12:46:00Z</dcterms:created>
  <dcterms:modified xsi:type="dcterms:W3CDTF">2026-02-16T08:50:00Z</dcterms:modified>
</cp:coreProperties>
</file>